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r w:rsidRPr="001A6373">
        <w:rPr>
          <w:rFonts w:ascii="Trebuchet MS" w:hAnsi="Trebuchet MS"/>
          <w:b/>
          <w:bCs/>
          <w:noProof/>
          <w:color w:val="4F81BD"/>
          <w:kern w:val="36"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33FDD5" wp14:editId="399DD1D0">
                <wp:simplePos x="0" y="0"/>
                <wp:positionH relativeFrom="column">
                  <wp:posOffset>624205</wp:posOffset>
                </wp:positionH>
                <wp:positionV relativeFrom="paragraph">
                  <wp:posOffset>-163830</wp:posOffset>
                </wp:positionV>
                <wp:extent cx="7508240" cy="139065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8240" cy="1390650"/>
                          <a:chOff x="0" y="0"/>
                          <a:chExt cx="7508240" cy="1390650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ardÃ¡pio RU UEMA Ã­co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1657350" y="45311"/>
                            <a:ext cx="5850890" cy="12786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2B5" w:rsidRDefault="001412B5" w:rsidP="001412B5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UNIVERSIDADE ESTADUAL DO MARANHÃO – UEMA</w:t>
                              </w:r>
                            </w:p>
                            <w:p w:rsidR="001412B5" w:rsidRDefault="001412B5" w:rsidP="001412B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ooper Black" w:eastAsia="Calibri" w:hAnsi="Cooper Black"/>
                                  <w:color w:val="000000" w:themeColor="dark1"/>
                                  <w:kern w:val="24"/>
                                </w:rPr>
                                <w:t>RESTAURANTE UNIVERSITÁRIO</w:t>
                              </w:r>
                            </w:p>
                            <w:p w:rsidR="001412B5" w:rsidRPr="001B1C79" w:rsidRDefault="001412B5" w:rsidP="001412B5">
                              <w:pPr>
                                <w:pStyle w:val="NormalWeb"/>
                                <w:spacing w:before="0" w:beforeAutospacing="0" w:after="24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B1C79">
                                <w:rPr>
                                  <w:rFonts w:asciiTheme="minorHAnsi" w:eastAsia="Calibri" w:hAnsi="Calibri"/>
                                  <w:b/>
                                  <w:color w:val="000000" w:themeColor="dark1"/>
                                  <w:kern w:val="24"/>
                                </w:rPr>
                                <w:t>CARDÁPIO SEMANAL</w:t>
                              </w:r>
                              <w:r w:rsidRPr="001B1C79">
                                <w:rPr>
                                  <w:rFonts w:ascii="Arial" w:eastAsia="Calibri" w:hAnsi="Arial"/>
                                  <w:b/>
                                  <w:color w:val="000000" w:themeColor="dark1"/>
                                  <w:kern w:val="24"/>
                                </w:rPr>
                                <w:t>: 09 a 13 de MAIO de 2022</w:t>
                              </w:r>
                            </w:p>
                            <w:p w:rsidR="001412B5" w:rsidRPr="00613E49" w:rsidRDefault="001412B5" w:rsidP="001412B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A2F4C">
                                <w:rPr>
                                  <w:rFonts w:asciiTheme="minorHAnsi" w:eastAsia="Times New Roman" w:hAnsi="Calibri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  <w:r w:rsidRPr="001A2F4C">
                                <w:rPr>
                                  <w:rFonts w:asciiTheme="minorHAnsi" w:eastAsia="Calibri" w:hAnsi="Calibri"/>
                                  <w:b/>
                                  <w:bCs/>
                                  <w:kern w:val="24"/>
                                </w:rPr>
                                <w:t>HORÁRIO DE FUNCIONAMENTO</w:t>
                              </w: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: </w:t>
                              </w:r>
                              <w:r w:rsidRPr="001A2F4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Almoço de 2ª a 6ª</w:t>
                              </w:r>
                              <w:r w:rsidR="002B096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 xml:space="preserve"> Feira das </w:t>
                              </w:r>
                              <w:proofErr w:type="gramStart"/>
                              <w:r w:rsidR="002B096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11:0</w:t>
                              </w:r>
                              <w:r w:rsidRPr="001A2F4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End"/>
                              <w:r w:rsidRPr="001A2F4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h à</w:t>
                              </w:r>
                              <w:r w:rsidR="002B0966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s 14:00</w:t>
                              </w:r>
                              <w:r w:rsidRPr="001A2F4C"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  <w:p w:rsidR="001412B5" w:rsidRDefault="001412B5" w:rsidP="001412B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" o:spid="_x0000_s1026" style="position:absolute;margin-left:49.15pt;margin-top:-12.9pt;width:591.2pt;height:109.5pt;z-index:251661312;mso-height-relative:margin" coordsize="75082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7" type="#_x0000_t75" alt="CardÃ¡pio RU UEMA Ã­cone" style="position:absolute;width:1390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G2jvBAAAA2gAAAA8AAABkcnMvZG93bnJldi54bWxET0trwkAQvgv9D8sUejMbC9USXaUPSgsF&#10;sWkPHofsmA3NzqbZ1cR/7xwKHj++92oz+ladqI9NYAOzLAdFXAXbcG3g5/tt+ggqJmSLbWAycKYI&#10;m/XNZIWFDQN/0alMtZIQjgUacCl1hdaxcuQxZqEjFu4Qeo9JYF9r2+Mg4b7V93k+1x4blgaHHb04&#10;qn7Lo5cZu8/n1+N27+y7Hh52+8X5L5+Vxtzdjk9LUInGdBX/uz+sAdkqV8QPe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G2jvBAAAA2gAAAA8AAAAAAAAAAAAAAAAAnwIA&#10;AGRycy9kb3ducmV2LnhtbFBLBQYAAAAABAAEAPcAAACNAwAAAAA=&#10;">
                  <v:imagedata r:id="rId9" o:title="CardÃ¡pio RU UEMA Ã­c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left:16573;top:453;width:58509;height:12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<v:textbox>
                    <w:txbxContent>
                      <w:p w:rsidR="001412B5" w:rsidRDefault="001412B5" w:rsidP="001412B5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UNIVERSIDADE ESTADUAL DO MARANHÃO – UEMA</w:t>
                        </w:r>
                      </w:p>
                      <w:p w:rsidR="001412B5" w:rsidRDefault="001412B5" w:rsidP="001412B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Cooper Black" w:eastAsia="Calibri" w:hAnsi="Cooper Black"/>
                            <w:color w:val="000000" w:themeColor="dark1"/>
                            <w:kern w:val="24"/>
                          </w:rPr>
                          <w:t>RESTAURANTE UNIVERSITÁRIO</w:t>
                        </w:r>
                      </w:p>
                      <w:p w:rsidR="001412B5" w:rsidRPr="001B1C79" w:rsidRDefault="001412B5" w:rsidP="001412B5">
                        <w:pPr>
                          <w:pStyle w:val="NormalWeb"/>
                          <w:spacing w:before="0" w:beforeAutospacing="0" w:after="240" w:afterAutospacing="0" w:line="276" w:lineRule="auto"/>
                          <w:jc w:val="center"/>
                          <w:rPr>
                            <w:b/>
                          </w:rPr>
                        </w:pPr>
                        <w:r w:rsidRPr="001B1C79">
                          <w:rPr>
                            <w:rFonts w:asciiTheme="minorHAnsi" w:eastAsia="Calibri" w:hAnsi="Calibri"/>
                            <w:b/>
                            <w:color w:val="000000" w:themeColor="dark1"/>
                            <w:kern w:val="24"/>
                          </w:rPr>
                          <w:t>CARDÁPIO SEMANAL</w:t>
                        </w:r>
                        <w:r w:rsidRPr="001B1C79">
                          <w:rPr>
                            <w:rFonts w:ascii="Arial" w:eastAsia="Calibri" w:hAnsi="Arial"/>
                            <w:b/>
                            <w:color w:val="000000" w:themeColor="dark1"/>
                            <w:kern w:val="24"/>
                          </w:rPr>
                          <w:t>: 09 a 13 de MAIO de 2022</w:t>
                        </w:r>
                      </w:p>
                      <w:p w:rsidR="001412B5" w:rsidRPr="00613E49" w:rsidRDefault="001412B5" w:rsidP="001412B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A2F4C">
                          <w:rPr>
                            <w:rFonts w:asciiTheme="minorHAnsi" w:eastAsia="Times New Roman" w:hAnsi="Calibri"/>
                            <w:kern w:val="24"/>
                            <w:sz w:val="22"/>
                            <w:szCs w:val="22"/>
                          </w:rPr>
                          <w:t> </w:t>
                        </w:r>
                        <w:r w:rsidRPr="001A2F4C">
                          <w:rPr>
                            <w:rFonts w:asciiTheme="minorHAnsi" w:eastAsia="Calibri" w:hAnsi="Calibri"/>
                            <w:b/>
                            <w:bCs/>
                            <w:kern w:val="24"/>
                          </w:rPr>
                          <w:t>HORÁRIO DE FUNCIONAMENTO</w:t>
                        </w: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</w:rPr>
                          <w:t xml:space="preserve">: </w:t>
                        </w:r>
                        <w:r w:rsidRPr="001A2F4C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Almoço de 2ª a 6ª</w:t>
                        </w:r>
                        <w:r w:rsidR="002B0966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 xml:space="preserve"> Feira das </w:t>
                        </w:r>
                        <w:proofErr w:type="gramStart"/>
                        <w:r w:rsidR="002B0966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11:0</w:t>
                        </w:r>
                        <w:r w:rsidRPr="001A2F4C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proofErr w:type="gramEnd"/>
                        <w:r w:rsidRPr="001A2F4C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h à</w:t>
                        </w:r>
                        <w:r w:rsidR="002B0966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s 14:00</w:t>
                        </w:r>
                        <w:r w:rsidRPr="001A2F4C">
                          <w:rPr>
                            <w:rFonts w:asciiTheme="minorHAnsi" w:eastAsia="Calibri" w:hAnsi="Calibr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h</w:t>
                        </w:r>
                      </w:p>
                      <w:p w:rsidR="001412B5" w:rsidRDefault="001412B5" w:rsidP="001412B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  <w:bookmarkStart w:id="0" w:name="_GoBack"/>
      <w:bookmarkEnd w:id="0"/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tbl>
      <w:tblPr>
        <w:tblpPr w:leftFromText="141" w:rightFromText="141" w:vertAnchor="page" w:horzAnchor="margin" w:tblpY="2821"/>
        <w:tblW w:w="14024" w:type="dxa"/>
        <w:tblCellSpacing w:w="15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559"/>
        <w:gridCol w:w="2561"/>
        <w:gridCol w:w="2100"/>
        <w:gridCol w:w="2553"/>
        <w:gridCol w:w="1983"/>
      </w:tblGrid>
      <w:tr w:rsidR="001412B5" w:rsidRPr="00ED5B1C" w:rsidTr="00CE3C7E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 xml:space="preserve">   Estrutura do Cardápi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gunda-feira</w:t>
            </w:r>
          </w:p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Terça-feira</w:t>
            </w:r>
          </w:p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arta-feir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Quinta-feira</w:t>
            </w:r>
          </w:p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  <w:r w:rsidRPr="0059477A"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  <w:t>Sexta-feira</w:t>
            </w:r>
          </w:p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pt-BR"/>
              </w:rPr>
            </w:pPr>
          </w:p>
        </w:tc>
      </w:tr>
      <w:tr w:rsidR="001412B5" w:rsidRPr="00ED5B1C" w:rsidTr="00CE3C7E">
        <w:trPr>
          <w:trHeight w:val="660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1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2B5" w:rsidRPr="00FD76F1" w:rsidRDefault="00645B4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PETO MISTO</w:t>
            </w:r>
            <w:r w:rsidR="003468B6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(FRANGO/</w:t>
            </w: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CALABRESA</w:t>
            </w: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2053E" w:rsidRDefault="00645B47" w:rsidP="00E205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TIRINHAS DE CARNE ACEBOLADA</w:t>
            </w:r>
          </w:p>
          <w:p w:rsidR="00645B47" w:rsidRPr="00FD76F1" w:rsidRDefault="00645B47" w:rsidP="00E205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2053E" w:rsidRPr="00FD76F1" w:rsidRDefault="00E2053E" w:rsidP="00E205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LOMBO SUÍNO GRELHADO</w:t>
            </w:r>
          </w:p>
          <w:p w:rsidR="00E2053E" w:rsidRPr="00FD76F1" w:rsidRDefault="00E2053E" w:rsidP="00E205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45B47" w:rsidRPr="00FD76F1" w:rsidRDefault="00645B47" w:rsidP="00645B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BIFE ACEBOLADO</w:t>
            </w:r>
          </w:p>
          <w:p w:rsidR="001412B5" w:rsidRPr="00FD76F1" w:rsidRDefault="001412B5" w:rsidP="00645B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12B5" w:rsidRPr="00FD76F1" w:rsidRDefault="00610F9B" w:rsidP="00610F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CARNE À FRANCESA</w:t>
            </w:r>
          </w:p>
          <w:p w:rsidR="00610F9B" w:rsidRPr="00FD76F1" w:rsidRDefault="00610F9B" w:rsidP="00610F9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412B5" w:rsidRPr="00ED5B1C" w:rsidTr="00CE3C7E">
        <w:trPr>
          <w:trHeight w:val="341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2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2B5" w:rsidRPr="00FD76F1" w:rsidRDefault="001412B5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IFE DE PANEL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12B5" w:rsidRPr="00FD76F1" w:rsidRDefault="00530433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ANGO ASSADO</w:t>
            </w:r>
          </w:p>
          <w:p w:rsidR="00530433" w:rsidRPr="00FD76F1" w:rsidRDefault="00530433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12B5" w:rsidRDefault="00E2053E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CARNE AO MOLHO COM ERVILHA</w:t>
            </w:r>
          </w:p>
          <w:p w:rsidR="00645B47" w:rsidRPr="00FD76F1" w:rsidRDefault="00645B47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45B47" w:rsidRPr="00FD76F1" w:rsidRDefault="00645B47" w:rsidP="00645B4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RICASSÊ DE FRANGO</w:t>
            </w:r>
          </w:p>
          <w:p w:rsidR="00530433" w:rsidRPr="00FD76F1" w:rsidRDefault="00530433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12B5" w:rsidRPr="00FD76F1" w:rsidRDefault="001412B5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FEIJOADA</w:t>
            </w:r>
          </w:p>
          <w:p w:rsidR="001412B5" w:rsidRPr="00FD76F1" w:rsidRDefault="001412B5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1412B5" w:rsidRPr="00ED5B1C" w:rsidTr="00CE3C7E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412B5" w:rsidRPr="0059477A" w:rsidRDefault="001412B5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3</w:t>
            </w:r>
            <w:proofErr w:type="gramEnd"/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12B5" w:rsidRPr="00FD76F1" w:rsidRDefault="00645B4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ANQUEC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45B47" w:rsidRPr="00FD76F1" w:rsidRDefault="00645B47" w:rsidP="00645B4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LMONDEGAS DE CARNE</w:t>
            </w:r>
            <w:proofErr w:type="gramStart"/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AO SUGO</w:t>
            </w:r>
          </w:p>
          <w:p w:rsidR="00530433" w:rsidRPr="00FD76F1" w:rsidRDefault="00530433" w:rsidP="005304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30433" w:rsidRPr="00FD76F1" w:rsidRDefault="00530433" w:rsidP="005304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OMELETE DE FRIOS ASSADO</w:t>
            </w:r>
          </w:p>
          <w:p w:rsidR="001412B5" w:rsidRPr="00FD76F1" w:rsidRDefault="001412B5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45B47" w:rsidRPr="00FD76F1" w:rsidRDefault="00645B47" w:rsidP="00645B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KAFTA DE FORNO</w:t>
            </w:r>
          </w:p>
          <w:p w:rsidR="00610F9B" w:rsidRPr="00FD76F1" w:rsidRDefault="00610F9B" w:rsidP="00645B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412B5" w:rsidRPr="00FD76F1" w:rsidRDefault="001412B5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TORTA DE FRANGO</w:t>
            </w:r>
          </w:p>
          <w:p w:rsidR="001412B5" w:rsidRPr="00FD76F1" w:rsidRDefault="001412B5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8C59F7" w:rsidRPr="00ED5B1C" w:rsidTr="00CF53C1">
        <w:trPr>
          <w:trHeight w:val="469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59F7" w:rsidRPr="0059477A" w:rsidRDefault="008C59F7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Proteico </w:t>
            </w:r>
            <w:proofErr w:type="gramStart"/>
            <w:r w:rsidRPr="0059477A">
              <w:rPr>
                <w:rFonts w:ascii="Times New Roman" w:hAnsi="Times New Roman"/>
                <w:lang w:eastAsia="pt-BR"/>
              </w:rPr>
              <w:t>4</w:t>
            </w:r>
            <w:proofErr w:type="gramEnd"/>
          </w:p>
          <w:p w:rsidR="008C59F7" w:rsidRPr="0059477A" w:rsidRDefault="008C59F7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Vegetarian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FEIJÃO BRANCO COM LEGUMES AO </w:t>
            </w:r>
            <w:proofErr w:type="gramStart"/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.</w:t>
            </w:r>
            <w:proofErr w:type="gramEnd"/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CUR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6F1">
              <w:rPr>
                <w:rFonts w:ascii="Arial" w:hAnsi="Arial" w:cs="Arial"/>
                <w:sz w:val="16"/>
                <w:szCs w:val="16"/>
              </w:rPr>
              <w:t xml:space="preserve">ALMONDEGAS/PVT 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C7C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6F1">
              <w:rPr>
                <w:rFonts w:ascii="Arial" w:hAnsi="Arial" w:cs="Arial"/>
                <w:sz w:val="16"/>
                <w:szCs w:val="16"/>
              </w:rPr>
              <w:t xml:space="preserve">OMELETE 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6F1">
              <w:rPr>
                <w:rFonts w:ascii="Arial" w:hAnsi="Arial" w:cs="Arial"/>
                <w:sz w:val="16"/>
                <w:szCs w:val="16"/>
              </w:rPr>
              <w:t>KAFTA/PVT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3940D3" w:rsidP="00CC7C9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76F1">
              <w:rPr>
                <w:rFonts w:ascii="Arial" w:hAnsi="Arial" w:cs="Arial"/>
                <w:sz w:val="16"/>
                <w:szCs w:val="16"/>
              </w:rPr>
              <w:t xml:space="preserve">FEIJOADA </w:t>
            </w:r>
          </w:p>
        </w:tc>
      </w:tr>
      <w:tr w:rsidR="008C59F7" w:rsidRPr="00ED5B1C" w:rsidTr="00CE3C7E">
        <w:trPr>
          <w:trHeight w:val="535"/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59F7" w:rsidRPr="0059477A" w:rsidRDefault="008C59F7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 xml:space="preserve">Salada 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EPINO AGRIDOCE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59F7" w:rsidRDefault="008C59F7" w:rsidP="00CC7C9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</w:rPr>
              <w:t>MIST</w:t>
            </w:r>
            <w:r w:rsidR="00CC7C97">
              <w:rPr>
                <w:rFonts w:asciiTheme="minorHAnsi" w:hAnsiTheme="minorHAnsi" w:cstheme="minorHAnsi"/>
                <w:sz w:val="18"/>
                <w:szCs w:val="18"/>
              </w:rPr>
              <w:t>A COZIDA</w:t>
            </w:r>
          </w:p>
          <w:p w:rsidR="00CC7C97" w:rsidRPr="00FD76F1" w:rsidRDefault="00CC7C97" w:rsidP="00CC7C9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59F7" w:rsidRPr="00FD76F1" w:rsidRDefault="00680833" w:rsidP="006808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SALADA DE FEIJÃO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</w:rPr>
              <w:t>SALADA VERDE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REPOLHO REFOGADO</w:t>
            </w:r>
          </w:p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</w:p>
        </w:tc>
      </w:tr>
      <w:tr w:rsidR="008C59F7" w:rsidRPr="00ED5B1C" w:rsidTr="00CE3C7E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59F7" w:rsidRPr="0059477A" w:rsidRDefault="008C59F7" w:rsidP="00CE3C7E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Acompanhamento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AROFA AMAREL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ESPAGUETE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pt-BR"/>
              </w:rPr>
              <w:t>FAROF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PAGUETE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59F7" w:rsidRPr="00FD76F1" w:rsidRDefault="008C59F7" w:rsidP="00CE3C7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 xml:space="preserve">FAROFA </w:t>
            </w:r>
          </w:p>
        </w:tc>
      </w:tr>
      <w:tr w:rsidR="008C59F7" w:rsidRPr="00ED5B1C" w:rsidTr="00125B29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59F7" w:rsidRPr="0059477A" w:rsidRDefault="008C59F7" w:rsidP="008C59F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Cereal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D76F1">
              <w:rPr>
                <w:rFonts w:ascii="Cambria" w:hAnsi="Cambria" w:cs="Arial"/>
                <w:sz w:val="16"/>
                <w:szCs w:val="16"/>
                <w:lang w:eastAsia="pt-BR"/>
              </w:rPr>
              <w:t>ARROZ BRANC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eastAsia="Calibri" w:hAnsiTheme="minorHAnsi" w:cstheme="minorHAnsi"/>
                <w:sz w:val="18"/>
                <w:szCs w:val="18"/>
              </w:rPr>
              <w:t>ARROZ BRANCO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RROZ BRANC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RROZ BRANCO</w:t>
            </w:r>
          </w:p>
        </w:tc>
      </w:tr>
      <w:tr w:rsidR="008C59F7" w:rsidRPr="00ED5B1C" w:rsidTr="00125B29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59F7" w:rsidRPr="0059477A" w:rsidRDefault="008C59F7" w:rsidP="008C59F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Legumino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D76F1">
              <w:rPr>
                <w:rFonts w:ascii="Cambria" w:hAnsi="Cambria" w:cs="Arial"/>
                <w:sz w:val="16"/>
                <w:szCs w:val="16"/>
                <w:lang w:eastAsia="pt-BR"/>
              </w:rPr>
              <w:t>FEIJÃO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eastAsia="Calibri" w:hAnsiTheme="minorHAnsi" w:cstheme="minorHAnsi"/>
                <w:sz w:val="18"/>
                <w:szCs w:val="18"/>
              </w:rPr>
              <w:t>FEIJÃO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680833" w:rsidP="008C59F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eastAsia="Calibri" w:hAnsiTheme="minorHAnsi" w:cstheme="minorHAnsi"/>
                <w:sz w:val="18"/>
                <w:szCs w:val="18"/>
              </w:rPr>
              <w:t>XXXX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EIJÃO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EIJÃO PRETO</w:t>
            </w:r>
          </w:p>
        </w:tc>
      </w:tr>
      <w:tr w:rsidR="008C59F7" w:rsidRPr="00ED5B1C" w:rsidTr="00125B29">
        <w:trPr>
          <w:tblCellSpacing w:w="15" w:type="dxa"/>
        </w:trPr>
        <w:tc>
          <w:tcPr>
            <w:tcW w:w="222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59F7" w:rsidRPr="0059477A" w:rsidRDefault="008C59F7" w:rsidP="008C59F7">
            <w:pPr>
              <w:spacing w:after="0" w:line="240" w:lineRule="auto"/>
              <w:jc w:val="center"/>
              <w:rPr>
                <w:rFonts w:ascii="Times New Roman" w:hAnsi="Times New Roman"/>
                <w:lang w:eastAsia="pt-BR"/>
              </w:rPr>
            </w:pPr>
            <w:r w:rsidRPr="0059477A">
              <w:rPr>
                <w:rFonts w:ascii="Times New Roman" w:hAnsi="Times New Roman"/>
                <w:lang w:eastAsia="pt-BR"/>
              </w:rPr>
              <w:t> Sobremesa</w:t>
            </w:r>
          </w:p>
        </w:tc>
        <w:tc>
          <w:tcPr>
            <w:tcW w:w="25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D76F1">
              <w:rPr>
                <w:rFonts w:ascii="Cambria" w:hAnsi="Cambria" w:cs="Arial"/>
                <w:sz w:val="16"/>
                <w:szCs w:val="16"/>
              </w:rPr>
              <w:t>FRUTA</w:t>
            </w:r>
          </w:p>
        </w:tc>
        <w:tc>
          <w:tcPr>
            <w:tcW w:w="253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eastAsia="Calibri" w:hAnsiTheme="minorHAnsi" w:cstheme="minorHAnsi"/>
                <w:sz w:val="18"/>
                <w:szCs w:val="18"/>
              </w:rPr>
              <w:t>FRUTA</w:t>
            </w:r>
          </w:p>
        </w:tc>
        <w:tc>
          <w:tcPr>
            <w:tcW w:w="207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RUTA</w:t>
            </w:r>
          </w:p>
        </w:tc>
        <w:tc>
          <w:tcPr>
            <w:tcW w:w="0" w:type="auto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</w:rPr>
              <w:t>FRUTA</w:t>
            </w:r>
          </w:p>
        </w:tc>
        <w:tc>
          <w:tcPr>
            <w:tcW w:w="193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59F7" w:rsidRPr="00FD76F1" w:rsidRDefault="008C59F7" w:rsidP="008C59F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76F1">
              <w:rPr>
                <w:rFonts w:asciiTheme="minorHAnsi" w:hAnsiTheme="minorHAnsi" w:cstheme="minorHAnsi"/>
                <w:sz w:val="18"/>
                <w:szCs w:val="18"/>
              </w:rPr>
              <w:t>FRUTA</w:t>
            </w:r>
          </w:p>
        </w:tc>
      </w:tr>
    </w:tbl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150" w:line="240" w:lineRule="auto"/>
        <w:outlineLvl w:val="3"/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3468B6" w:rsidRDefault="003468B6" w:rsidP="001412B5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</w:pPr>
    </w:p>
    <w:p w:rsidR="001412B5" w:rsidRDefault="001412B5" w:rsidP="001412B5">
      <w:pPr>
        <w:spacing w:after="0" w:line="240" w:lineRule="auto"/>
        <w:outlineLvl w:val="3"/>
        <w:rPr>
          <w:rFonts w:ascii="Trebuchet MS" w:hAnsi="Trebuchet MS"/>
          <w:b/>
          <w:bCs/>
          <w:kern w:val="36"/>
          <w:sz w:val="28"/>
          <w:szCs w:val="28"/>
          <w:lang w:eastAsia="pt-BR"/>
        </w:rPr>
      </w:pPr>
      <w:r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ATENÇÃO</w:t>
      </w:r>
      <w:r w:rsidRPr="00613E49">
        <w:rPr>
          <w:rFonts w:ascii="Trebuchet MS" w:hAnsi="Trebuchet MS"/>
          <w:b/>
          <w:bCs/>
          <w:color w:val="FF0000"/>
          <w:kern w:val="36"/>
          <w:sz w:val="28"/>
          <w:szCs w:val="28"/>
          <w:lang w:eastAsia="pt-BR"/>
        </w:rPr>
        <w:t>:</w:t>
      </w:r>
      <w:r>
        <w:rPr>
          <w:rFonts w:ascii="Trebuchet MS" w:hAnsi="Trebuchet MS"/>
          <w:b/>
          <w:bCs/>
          <w:color w:val="4F81BD"/>
          <w:kern w:val="36"/>
          <w:sz w:val="28"/>
          <w:szCs w:val="28"/>
          <w:lang w:eastAsia="pt-BR"/>
        </w:rPr>
        <w:t xml:space="preserve"> </w:t>
      </w:r>
      <w:r w:rsidRPr="00613E49">
        <w:rPr>
          <w:rFonts w:ascii="Trebuchet MS" w:hAnsi="Trebuchet MS"/>
          <w:b/>
          <w:bCs/>
          <w:kern w:val="36"/>
          <w:sz w:val="24"/>
          <w:szCs w:val="24"/>
          <w:lang w:eastAsia="pt-BR"/>
        </w:rPr>
        <w:t>Cardápio sujeito a alteração sem comunicação prévia</w:t>
      </w:r>
      <w:r>
        <w:rPr>
          <w:rFonts w:ascii="Trebuchet MS" w:hAnsi="Trebuchet MS"/>
          <w:b/>
          <w:bCs/>
          <w:kern w:val="36"/>
          <w:sz w:val="28"/>
          <w:szCs w:val="28"/>
          <w:lang w:eastAsia="pt-BR"/>
        </w:rPr>
        <w:t>.</w:t>
      </w:r>
    </w:p>
    <w:p w:rsidR="001412B5" w:rsidRPr="00613E49" w:rsidRDefault="001412B5" w:rsidP="001412B5">
      <w:pPr>
        <w:spacing w:after="0" w:line="240" w:lineRule="auto"/>
        <w:outlineLvl w:val="3"/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</w:pPr>
      <w:r w:rsidRPr="00613E49">
        <w:rPr>
          <w:rFonts w:ascii="Trebuchet MS" w:hAnsi="Trebuchet MS"/>
          <w:b/>
          <w:bCs/>
          <w:sz w:val="20"/>
          <w:szCs w:val="20"/>
          <w:lang w:eastAsia="pt-BR"/>
        </w:rPr>
        <w:t xml:space="preserve"> </w:t>
      </w:r>
      <w:r w:rsidRPr="00613E49">
        <w:rPr>
          <w:rFonts w:ascii="Trebuchet MS" w:hAnsi="Trebuchet MS"/>
          <w:b/>
          <w:bCs/>
          <w:color w:val="FF0000"/>
          <w:kern w:val="36"/>
          <w:sz w:val="20"/>
          <w:szCs w:val="20"/>
          <w:lang w:eastAsia="pt-BR"/>
        </w:rPr>
        <w:t>*O RU VEM ESCLARECER A TODA A COMUNIDADE UNIVERSITÁRIA, QUE NOSSO CARDÁPIO FORNECE REFEIÇÕES VEGETARIANAS E NÃO VEGANAS.</w:t>
      </w:r>
    </w:p>
    <w:p w:rsidR="001412B5" w:rsidRPr="0059477A" w:rsidRDefault="001412B5" w:rsidP="001412B5">
      <w:pPr>
        <w:spacing w:after="150" w:line="240" w:lineRule="auto"/>
        <w:outlineLvl w:val="3"/>
        <w:rPr>
          <w:rFonts w:ascii="Trebuchet MS" w:hAnsi="Trebuchet MS"/>
          <w:bCs/>
          <w:sz w:val="20"/>
          <w:szCs w:val="20"/>
          <w:lang w:eastAsia="pt-BR"/>
        </w:rPr>
      </w:pPr>
      <w:r w:rsidRPr="0059477A">
        <w:rPr>
          <w:rFonts w:ascii="Trebuchet MS" w:hAnsi="Trebuchet MS"/>
          <w:bCs/>
          <w:sz w:val="20"/>
          <w:szCs w:val="20"/>
          <w:lang w:eastAsia="pt-BR"/>
        </w:rPr>
        <w:t>OBS: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ED5B1C">
        <w:rPr>
          <w:rFonts w:ascii="Trebuchet MS" w:hAnsi="Trebuchet MS"/>
          <w:bCs/>
          <w:color w:val="FF0000"/>
          <w:lang w:eastAsia="pt-BR"/>
        </w:rPr>
        <w:t xml:space="preserve">As opções de proteico são oferecidas para escolha de uma delas. </w:t>
      </w:r>
      <w:r w:rsidRPr="00ED5B1C">
        <w:rPr>
          <w:rFonts w:ascii="Trebuchet MS" w:hAnsi="Trebuchet MS"/>
          <w:bCs/>
          <w:color w:val="003399"/>
          <w:sz w:val="20"/>
          <w:szCs w:val="20"/>
          <w:lang w:eastAsia="pt-BR"/>
        </w:rPr>
        <w:t xml:space="preserve"> </w:t>
      </w:r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*PVT (Proteína Vegetal </w:t>
      </w:r>
      <w:proofErr w:type="spellStart"/>
      <w:r w:rsidRPr="0059477A">
        <w:rPr>
          <w:rFonts w:ascii="Trebuchet MS" w:hAnsi="Trebuchet MS"/>
          <w:bCs/>
          <w:sz w:val="20"/>
          <w:szCs w:val="20"/>
          <w:lang w:eastAsia="pt-BR"/>
        </w:rPr>
        <w:t>Texturizada</w:t>
      </w:r>
      <w:proofErr w:type="spellEnd"/>
      <w:r w:rsidRPr="0059477A">
        <w:rPr>
          <w:rFonts w:ascii="Trebuchet MS" w:hAnsi="Trebuchet MS"/>
          <w:bCs/>
          <w:sz w:val="20"/>
          <w:szCs w:val="20"/>
          <w:lang w:eastAsia="pt-BR"/>
        </w:rPr>
        <w:t xml:space="preserve"> = Soja)</w:t>
      </w:r>
    </w:p>
    <w:sectPr w:rsidR="001412B5" w:rsidRPr="0059477A" w:rsidSect="00D761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E1" w:rsidRDefault="00E46BE1" w:rsidP="001412B5">
      <w:pPr>
        <w:spacing w:after="0" w:line="240" w:lineRule="auto"/>
      </w:pPr>
      <w:r>
        <w:separator/>
      </w:r>
    </w:p>
  </w:endnote>
  <w:endnote w:type="continuationSeparator" w:id="0">
    <w:p w:rsidR="00E46BE1" w:rsidRDefault="00E46BE1" w:rsidP="0014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E1" w:rsidRDefault="00E46BE1" w:rsidP="001412B5">
      <w:pPr>
        <w:spacing w:after="0" w:line="240" w:lineRule="auto"/>
      </w:pPr>
      <w:r>
        <w:separator/>
      </w:r>
    </w:p>
  </w:footnote>
  <w:footnote w:type="continuationSeparator" w:id="0">
    <w:p w:rsidR="00E46BE1" w:rsidRDefault="00E46BE1" w:rsidP="00141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8F"/>
    <w:rsid w:val="00000907"/>
    <w:rsid w:val="0001263D"/>
    <w:rsid w:val="00101213"/>
    <w:rsid w:val="001412B5"/>
    <w:rsid w:val="001726CF"/>
    <w:rsid w:val="001B1C79"/>
    <w:rsid w:val="00297A57"/>
    <w:rsid w:val="002B0966"/>
    <w:rsid w:val="002F2F4C"/>
    <w:rsid w:val="00316995"/>
    <w:rsid w:val="003468B6"/>
    <w:rsid w:val="003820A8"/>
    <w:rsid w:val="0039393B"/>
    <w:rsid w:val="003940D3"/>
    <w:rsid w:val="004516AC"/>
    <w:rsid w:val="00452735"/>
    <w:rsid w:val="0046698C"/>
    <w:rsid w:val="00480065"/>
    <w:rsid w:val="004C5B3D"/>
    <w:rsid w:val="004F4BCE"/>
    <w:rsid w:val="00530433"/>
    <w:rsid w:val="00536674"/>
    <w:rsid w:val="00586365"/>
    <w:rsid w:val="005A2128"/>
    <w:rsid w:val="005A799D"/>
    <w:rsid w:val="00610F9B"/>
    <w:rsid w:val="00645B47"/>
    <w:rsid w:val="00646DB1"/>
    <w:rsid w:val="00680833"/>
    <w:rsid w:val="00712C98"/>
    <w:rsid w:val="00764E83"/>
    <w:rsid w:val="00807DFF"/>
    <w:rsid w:val="00817213"/>
    <w:rsid w:val="00841E4C"/>
    <w:rsid w:val="008C59F7"/>
    <w:rsid w:val="00997D1B"/>
    <w:rsid w:val="00A236B7"/>
    <w:rsid w:val="00A25464"/>
    <w:rsid w:val="00A80B26"/>
    <w:rsid w:val="00AF76B9"/>
    <w:rsid w:val="00B079AC"/>
    <w:rsid w:val="00BC7610"/>
    <w:rsid w:val="00C7088C"/>
    <w:rsid w:val="00C82A91"/>
    <w:rsid w:val="00CC7C97"/>
    <w:rsid w:val="00D11D3D"/>
    <w:rsid w:val="00D15651"/>
    <w:rsid w:val="00D7618F"/>
    <w:rsid w:val="00D91983"/>
    <w:rsid w:val="00DC1E9B"/>
    <w:rsid w:val="00E2053E"/>
    <w:rsid w:val="00E46BE1"/>
    <w:rsid w:val="00E63F51"/>
    <w:rsid w:val="00E75979"/>
    <w:rsid w:val="00EB668A"/>
    <w:rsid w:val="00F12494"/>
    <w:rsid w:val="00FC01B3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1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2B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1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2B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F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18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41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12B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41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2B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2EA0-533E-4FB0-9A50-ECFB320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2-05-05T22:38:00Z</cp:lastPrinted>
  <dcterms:created xsi:type="dcterms:W3CDTF">2022-05-05T22:52:00Z</dcterms:created>
  <dcterms:modified xsi:type="dcterms:W3CDTF">2022-05-06T18:51:00Z</dcterms:modified>
</cp:coreProperties>
</file>